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F8B9" w14:textId="1CDE926B" w:rsidR="004354C2" w:rsidRPr="00BA1A7F" w:rsidRDefault="006720F1" w:rsidP="00BA1A7F">
      <w:pPr>
        <w:pStyle w:val="oancuaDanhsach"/>
        <w:ind w:left="3654" w:firstLine="66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A1A7F">
        <w:rPr>
          <w:rFonts w:ascii="Times New Roman" w:hAnsi="Times New Roman" w:cs="Times New Roman"/>
          <w:sz w:val="26"/>
          <w:szCs w:val="26"/>
          <w:lang w:val="en-US"/>
        </w:rPr>
        <w:t>CHƯƠNG 2:  MÔ HÌNH HÓA</w:t>
      </w:r>
    </w:p>
    <w:p w14:paraId="21A3D9D5" w14:textId="25E87462" w:rsidR="00690E03" w:rsidRDefault="00690E03" w:rsidP="006720F1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61C58953" w14:textId="3C6C15AF" w:rsidR="00690E03" w:rsidRPr="00BA1A7F" w:rsidRDefault="00BA1A7F" w:rsidP="00BA1A7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BA1A7F">
        <w:rPr>
          <w:rFonts w:ascii="Times New Roman" w:hAnsi="Times New Roman" w:cs="Times New Roman"/>
          <w:sz w:val="26"/>
          <w:szCs w:val="26"/>
          <w:lang w:val="en-US"/>
        </w:rPr>
        <w:t>SƠ ĐỒ LUỒNG DỮ LIỆU CHO YÊU CẦU LẬP PHIẾU NHẬP SÁCH</w:t>
      </w:r>
    </w:p>
    <w:p w14:paraId="4634E770" w14:textId="35102E1E" w:rsidR="00690E03" w:rsidRDefault="00690E03" w:rsidP="00690E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690E03" w:rsidRPr="00E20086" w14:paraId="2FA27F91" w14:textId="77777777" w:rsidTr="002A0D33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4683" w14:textId="77777777" w:rsidR="00690E03" w:rsidRDefault="00690E03" w:rsidP="002A0D33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E1EF" w14:textId="77777777" w:rsidR="00690E03" w:rsidRDefault="00690E03" w:rsidP="002A0D33">
            <w:pPr>
              <w:pStyle w:val="HeaderTable"/>
            </w:pPr>
            <w:r>
              <w:t>Phiếu Nhập Sách</w:t>
            </w:r>
          </w:p>
        </w:tc>
      </w:tr>
      <w:tr w:rsidR="00690E03" w:rsidRPr="00E20086" w14:paraId="36746679" w14:textId="77777777" w:rsidTr="002A0D33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4AD2E" w14:textId="77777777" w:rsidR="00690E03" w:rsidRDefault="00690E03" w:rsidP="002A0D33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690E03" w:rsidRPr="00E20086" w14:paraId="6681BFEB" w14:textId="77777777" w:rsidTr="002A0D3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C029B" w14:textId="77777777" w:rsidR="00690E03" w:rsidRDefault="00690E03" w:rsidP="002A0D33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CB532" w14:textId="77777777" w:rsidR="00690E03" w:rsidRDefault="00690E03" w:rsidP="002A0D33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0248C" w14:textId="77777777" w:rsidR="00690E03" w:rsidRDefault="00690E03" w:rsidP="002A0D33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6B91E" w14:textId="77777777" w:rsidR="00690E03" w:rsidRDefault="00690E03" w:rsidP="002A0D33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89ED1" w14:textId="77777777" w:rsidR="00690E03" w:rsidRDefault="00690E03" w:rsidP="002A0D33">
            <w:pPr>
              <w:pStyle w:val="HeaderTable"/>
            </w:pPr>
            <w:r>
              <w:t>Số lượng</w:t>
            </w:r>
          </w:p>
        </w:tc>
      </w:tr>
      <w:tr w:rsidR="00690E03" w:rsidRPr="00E20086" w14:paraId="52122670" w14:textId="77777777" w:rsidTr="002A0D3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C8E4A" w14:textId="77777777" w:rsidR="00690E03" w:rsidRDefault="00690E03" w:rsidP="002A0D33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B6048" w14:textId="77777777" w:rsidR="00690E03" w:rsidRDefault="00690E03" w:rsidP="002A0D33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9B39" w14:textId="77777777" w:rsidR="00690E03" w:rsidRDefault="00690E03" w:rsidP="002A0D33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4B737" w14:textId="77777777" w:rsidR="00690E03" w:rsidRDefault="00690E03" w:rsidP="002A0D33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5AD31" w14:textId="77777777" w:rsidR="00690E03" w:rsidRDefault="00690E03" w:rsidP="002A0D33">
            <w:pPr>
              <w:pStyle w:val="Table"/>
            </w:pPr>
          </w:p>
        </w:tc>
      </w:tr>
      <w:tr w:rsidR="00690E03" w:rsidRPr="00E20086" w14:paraId="7F4E5160" w14:textId="77777777" w:rsidTr="002A0D3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9776C" w14:textId="77777777" w:rsidR="00690E03" w:rsidRDefault="00690E03" w:rsidP="002A0D33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730D2" w14:textId="77777777" w:rsidR="00690E03" w:rsidRDefault="00690E03" w:rsidP="002A0D33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89FD0" w14:textId="77777777" w:rsidR="00690E03" w:rsidRDefault="00690E03" w:rsidP="002A0D33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B8E5" w14:textId="77777777" w:rsidR="00690E03" w:rsidRDefault="00690E03" w:rsidP="002A0D33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CE3DC" w14:textId="77777777" w:rsidR="00690E03" w:rsidRDefault="00690E03" w:rsidP="002A0D33">
            <w:pPr>
              <w:pStyle w:val="Table"/>
            </w:pPr>
          </w:p>
        </w:tc>
      </w:tr>
    </w:tbl>
    <w:p w14:paraId="48C5F63C" w14:textId="0AC4E501" w:rsidR="00690E03" w:rsidRDefault="00690E03" w:rsidP="00690E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3855F4FA" w14:textId="3CB2EA30" w:rsidR="00690E03" w:rsidRPr="00690E03" w:rsidRDefault="00690E03" w:rsidP="00690E03">
      <w:pPr>
        <w:pStyle w:val="Rule"/>
        <w:ind w:left="915"/>
        <w:rPr>
          <w:sz w:val="26"/>
          <w:szCs w:val="26"/>
          <w:u w:val="single"/>
        </w:rPr>
      </w:pPr>
      <w:r w:rsidRPr="00690E03">
        <w:rPr>
          <w:rStyle w:val="fontstyle01"/>
          <w:sz w:val="26"/>
          <w:szCs w:val="26"/>
        </w:rPr>
        <w:t xml:space="preserve">QĐ1: </w:t>
      </w:r>
      <w:proofErr w:type="spellStart"/>
      <w:r w:rsidRPr="00690E03">
        <w:rPr>
          <w:rStyle w:val="fontstyle01"/>
          <w:sz w:val="26"/>
          <w:szCs w:val="26"/>
        </w:rPr>
        <w:t>Số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lượng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nhập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ít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nhất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l</w:t>
      </w:r>
      <w:r w:rsidR="002D0F0E">
        <w:rPr>
          <w:rStyle w:val="fontstyle01"/>
          <w:sz w:val="26"/>
          <w:szCs w:val="26"/>
        </w:rPr>
        <w:t>à</w:t>
      </w:r>
      <w:proofErr w:type="spellEnd"/>
      <w:r w:rsidRPr="00690E03">
        <w:rPr>
          <w:rStyle w:val="fontstyle01"/>
          <w:sz w:val="26"/>
          <w:szCs w:val="26"/>
        </w:rPr>
        <w:t xml:space="preserve"> 150. </w:t>
      </w:r>
      <w:proofErr w:type="spellStart"/>
      <w:r w:rsidRPr="00690E03">
        <w:rPr>
          <w:rStyle w:val="fontstyle01"/>
          <w:sz w:val="26"/>
          <w:szCs w:val="26"/>
        </w:rPr>
        <w:t>Chỉ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nhập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các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đầu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sách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có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lượng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tồn</w:t>
      </w:r>
      <w:proofErr w:type="spellEnd"/>
      <w:r w:rsidRPr="00690E03">
        <w:rPr>
          <w:rFonts w:ascii="TimesNewRoman" w:hAnsi="TimesNewRoman"/>
          <w:b w:val="0"/>
          <w:bCs/>
          <w:color w:val="000000"/>
          <w:sz w:val="26"/>
          <w:szCs w:val="26"/>
        </w:rPr>
        <w:br/>
      </w:r>
      <w:proofErr w:type="spellStart"/>
      <w:r w:rsidRPr="00690E03">
        <w:rPr>
          <w:rStyle w:val="fontstyle01"/>
          <w:sz w:val="26"/>
          <w:szCs w:val="26"/>
        </w:rPr>
        <w:t>ít</w:t>
      </w:r>
      <w:proofErr w:type="spellEnd"/>
      <w:r w:rsidRPr="00690E03">
        <w:rPr>
          <w:rStyle w:val="fontstyle01"/>
          <w:sz w:val="26"/>
          <w:szCs w:val="26"/>
        </w:rPr>
        <w:t xml:space="preserve"> </w:t>
      </w:r>
      <w:proofErr w:type="spellStart"/>
      <w:r w:rsidRPr="00690E03">
        <w:rPr>
          <w:rStyle w:val="fontstyle01"/>
          <w:sz w:val="26"/>
          <w:szCs w:val="26"/>
        </w:rPr>
        <w:t>hơn</w:t>
      </w:r>
      <w:proofErr w:type="spellEnd"/>
      <w:r w:rsidRPr="00690E03">
        <w:rPr>
          <w:rStyle w:val="fontstyle01"/>
          <w:sz w:val="26"/>
          <w:szCs w:val="26"/>
        </w:rPr>
        <w:t xml:space="preserve"> 300.</w:t>
      </w:r>
    </w:p>
    <w:p w14:paraId="4AC5C30F" w14:textId="16D97449" w:rsidR="006720F1" w:rsidRDefault="00690E03" w:rsidP="00690E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</w:p>
    <w:p w14:paraId="2F4EC6F3" w14:textId="6DEF610D" w:rsidR="00690E03" w:rsidRPr="00690E03" w:rsidRDefault="002D0F0E" w:rsidP="00690E03">
      <w:pPr>
        <w:pStyle w:val="oancuaDanhsac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C9BB7B" wp14:editId="2FF7BF68">
                <wp:simplePos x="0" y="0"/>
                <wp:positionH relativeFrom="column">
                  <wp:posOffset>3133725</wp:posOffset>
                </wp:positionH>
                <wp:positionV relativeFrom="paragraph">
                  <wp:posOffset>447675</wp:posOffset>
                </wp:positionV>
                <wp:extent cx="409575" cy="276225"/>
                <wp:effectExtent l="0" t="0" r="0" b="9525"/>
                <wp:wrapNone/>
                <wp:docPr id="2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983B" w14:textId="193D682D" w:rsidR="00B661B7" w:rsidRPr="00B661B7" w:rsidRDefault="00B661B7" w:rsidP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61B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9BB7B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246.75pt;margin-top:35.25pt;width:3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" filled="f" stroked="f">
                <v:textbox>
                  <w:txbxContent>
                    <w:p w14:paraId="24BC983B" w14:textId="193D682D" w:rsidR="00B661B7" w:rsidRPr="00B661B7" w:rsidRDefault="00B661B7" w:rsidP="00B661B7">
                      <w:pPr>
                        <w:rPr>
                          <w:rFonts w:ascii="Arial" w:hAnsi="Arial" w:cs="Arial"/>
                        </w:rPr>
                      </w:pPr>
                      <w:r w:rsidRPr="00B661B7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B562B4" wp14:editId="37EBD4BB">
                <wp:simplePos x="0" y="0"/>
                <wp:positionH relativeFrom="column">
                  <wp:posOffset>3008630</wp:posOffset>
                </wp:positionH>
                <wp:positionV relativeFrom="paragraph">
                  <wp:posOffset>455295</wp:posOffset>
                </wp:positionV>
                <wp:extent cx="390525" cy="1404620"/>
                <wp:effectExtent l="0" t="0" r="0" b="3810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A36C" w14:textId="56579DCB" w:rsidR="00B661B7" w:rsidRPr="00B661B7" w:rsidRDefault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514773651"/>
                            <w:bookmarkStart w:id="1" w:name="_Hlk514773652"/>
                            <w:r w:rsidRPr="00B661B7">
                              <w:rPr>
                                <w:rFonts w:ascii="Arial" w:hAnsi="Arial" w:cs="Arial"/>
                              </w:rPr>
                              <w:t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562B4" id="_x0000_s1027" type="#_x0000_t202" style="position:absolute;left:0;text-align:left;margin-left:236.9pt;margin-top:35.85pt;width:3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" filled="f" stroked="f">
                <v:textbox style="mso-fit-shape-to-text:t">
                  <w:txbxContent>
                    <w:p w14:paraId="1F6CA36C" w14:textId="56579DCB" w:rsidR="00B661B7" w:rsidRPr="00B661B7" w:rsidRDefault="00B661B7">
                      <w:pPr>
                        <w:rPr>
                          <w:rFonts w:ascii="Arial" w:hAnsi="Arial" w:cs="Arial"/>
                        </w:rPr>
                      </w:pPr>
                      <w:bookmarkStart w:id="2" w:name="_Hlk514773651"/>
                      <w:bookmarkStart w:id="3" w:name="_Hlk514773652"/>
                      <w:r w:rsidRPr="00B661B7">
                        <w:rPr>
                          <w:rFonts w:ascii="Arial" w:hAnsi="Arial" w:cs="Arial"/>
                        </w:rPr>
                        <w:t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661B7"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9092DF" wp14:editId="10AE41C1">
                <wp:simplePos x="0" y="0"/>
                <wp:positionH relativeFrom="column">
                  <wp:posOffset>2438400</wp:posOffset>
                </wp:positionH>
                <wp:positionV relativeFrom="paragraph">
                  <wp:posOffset>439420</wp:posOffset>
                </wp:positionV>
                <wp:extent cx="409575" cy="276225"/>
                <wp:effectExtent l="0" t="0" r="0" b="9525"/>
                <wp:wrapNone/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F5617" w14:textId="1BB2A20C" w:rsidR="00B661B7" w:rsidRPr="00B661B7" w:rsidRDefault="00B661B7" w:rsidP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61B7">
                              <w:rPr>
                                <w:rFonts w:ascii="Arial" w:hAnsi="Arial" w:cs="Arial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92DF" id="_x0000_s1028" type="#_x0000_t202" style="position:absolute;left:0;text-align:left;margin-left:192pt;margin-top:34.6pt;width:32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" filled="f" stroked="f">
                <v:textbox>
                  <w:txbxContent>
                    <w:p w14:paraId="4B5F5617" w14:textId="1BB2A20C" w:rsidR="00B661B7" w:rsidRPr="00B661B7" w:rsidRDefault="00B661B7" w:rsidP="00B661B7">
                      <w:pPr>
                        <w:rPr>
                          <w:rFonts w:ascii="Arial" w:hAnsi="Arial" w:cs="Arial"/>
                        </w:rPr>
                      </w:pPr>
                      <w:r w:rsidRPr="00B661B7">
                        <w:rPr>
                          <w:rFonts w:ascii="Arial" w:hAnsi="Arial" w:cs="Arial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B661B7"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A15E39" wp14:editId="43B1E405">
                <wp:simplePos x="0" y="0"/>
                <wp:positionH relativeFrom="column">
                  <wp:posOffset>3547745</wp:posOffset>
                </wp:positionH>
                <wp:positionV relativeFrom="paragraph">
                  <wp:posOffset>834390</wp:posOffset>
                </wp:positionV>
                <wp:extent cx="409575" cy="276225"/>
                <wp:effectExtent l="0" t="0" r="0" b="9525"/>
                <wp:wrapNone/>
                <wp:docPr id="2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FEA4" w14:textId="41B5048D" w:rsidR="00B661B7" w:rsidRPr="00B661B7" w:rsidRDefault="00B661B7" w:rsidP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61B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5E39" id="_x0000_s1029" type="#_x0000_t202" style="position:absolute;left:0;text-align:left;margin-left:279.35pt;margin-top:65.7pt;width:32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" filled="f" stroked="f">
                <v:textbox>
                  <w:txbxContent>
                    <w:p w14:paraId="11EEFEA4" w14:textId="41B5048D" w:rsidR="00B661B7" w:rsidRPr="00B661B7" w:rsidRDefault="00B661B7" w:rsidP="00B661B7">
                      <w:pPr>
                        <w:rPr>
                          <w:rFonts w:ascii="Arial" w:hAnsi="Arial" w:cs="Arial"/>
                        </w:rPr>
                      </w:pPr>
                      <w:r w:rsidRPr="00B661B7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61B7"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D16DAC" wp14:editId="3951CB3F">
                <wp:simplePos x="0" y="0"/>
                <wp:positionH relativeFrom="column">
                  <wp:posOffset>3105150</wp:posOffset>
                </wp:positionH>
                <wp:positionV relativeFrom="paragraph">
                  <wp:posOffset>1543050</wp:posOffset>
                </wp:positionV>
                <wp:extent cx="409575" cy="276225"/>
                <wp:effectExtent l="0" t="0" r="0" b="9525"/>
                <wp:wrapNone/>
                <wp:docPr id="2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9168" w14:textId="0FA20251" w:rsidR="00B661B7" w:rsidRPr="00B661B7" w:rsidRDefault="00B661B7" w:rsidP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61B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6DAC" id="_x0000_s1030" type="#_x0000_t202" style="position:absolute;left:0;text-align:left;margin-left:244.5pt;margin-top:121.5pt;width:32.2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" filled="f" stroked="f">
                <v:textbox>
                  <w:txbxContent>
                    <w:p w14:paraId="7D999168" w14:textId="0FA20251" w:rsidR="00B661B7" w:rsidRPr="00B661B7" w:rsidRDefault="00B661B7" w:rsidP="00B661B7">
                      <w:pPr>
                        <w:rPr>
                          <w:rFonts w:ascii="Arial" w:hAnsi="Arial" w:cs="Arial"/>
                        </w:rPr>
                      </w:pPr>
                      <w:r w:rsidRPr="00B661B7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61B7"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C4ECA" wp14:editId="1F895974">
                <wp:simplePos x="0" y="0"/>
                <wp:positionH relativeFrom="column">
                  <wp:posOffset>2438400</wp:posOffset>
                </wp:positionH>
                <wp:positionV relativeFrom="paragraph">
                  <wp:posOffset>1600200</wp:posOffset>
                </wp:positionV>
                <wp:extent cx="409575" cy="276225"/>
                <wp:effectExtent l="0" t="0" r="0" b="9525"/>
                <wp:wrapNone/>
                <wp:docPr id="2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911AA" w14:textId="42D78214" w:rsidR="00B661B7" w:rsidRPr="00B661B7" w:rsidRDefault="00B661B7" w:rsidP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61B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4ECA" id="_x0000_s1031" type="#_x0000_t202" style="position:absolute;left:0;text-align:left;margin-left:192pt;margin-top:126pt;width:3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" filled="f" stroked="f">
                <v:textbox>
                  <w:txbxContent>
                    <w:p w14:paraId="798911AA" w14:textId="42D78214" w:rsidR="00B661B7" w:rsidRPr="00B661B7" w:rsidRDefault="00B661B7" w:rsidP="00B661B7">
                      <w:pPr>
                        <w:rPr>
                          <w:rFonts w:ascii="Arial" w:hAnsi="Arial" w:cs="Arial"/>
                        </w:rPr>
                      </w:pPr>
                      <w:r w:rsidRPr="00B661B7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61B7" w:rsidRPr="00B661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0F7705" wp14:editId="7FC31FB0">
                <wp:simplePos x="0" y="0"/>
                <wp:positionH relativeFrom="column">
                  <wp:posOffset>1905000</wp:posOffset>
                </wp:positionH>
                <wp:positionV relativeFrom="paragraph">
                  <wp:posOffset>817245</wp:posOffset>
                </wp:positionV>
                <wp:extent cx="409575" cy="276225"/>
                <wp:effectExtent l="0" t="0" r="0" b="9525"/>
                <wp:wrapNone/>
                <wp:docPr id="2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118D" w14:textId="33AB4A65" w:rsidR="00B661B7" w:rsidRPr="00B661B7" w:rsidRDefault="00B661B7" w:rsidP="00B66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61B7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7705" id="_x0000_s1032" type="#_x0000_t202" style="position:absolute;left:0;text-align:left;margin-left:150pt;margin-top:64.35pt;width:32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" filled="f" stroked="f">
                <v:textbox>
                  <w:txbxContent>
                    <w:p w14:paraId="6D9E118D" w14:textId="33AB4A65" w:rsidR="00B661B7" w:rsidRPr="00B661B7" w:rsidRDefault="00B661B7" w:rsidP="00B661B7">
                      <w:pPr>
                        <w:rPr>
                          <w:rFonts w:ascii="Arial" w:hAnsi="Arial" w:cs="Arial"/>
                        </w:rPr>
                      </w:pPr>
                      <w:r w:rsidRPr="00B661B7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0E0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1263FC2">
                <wp:simplePos x="0" y="0"/>
                <wp:positionH relativeFrom="column">
                  <wp:posOffset>1953895</wp:posOffset>
                </wp:positionH>
                <wp:positionV relativeFrom="paragraph">
                  <wp:posOffset>999489</wp:posOffset>
                </wp:positionV>
                <wp:extent cx="261620" cy="400685"/>
                <wp:effectExtent l="0" t="0" r="0" b="0"/>
                <wp:wrapNone/>
                <wp:docPr id="15" name="Hộp Văn bả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4892" w14:textId="77777777" w:rsidR="00690E03" w:rsidRPr="00BB04C4" w:rsidRDefault="00690E03" w:rsidP="00690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5" o:spid="_x0000_s1033" type="#_x0000_t202" style="position:absolute;left:0;text-align:left;margin-left:153.85pt;margin-top:78.7pt;width:20.6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" filled="f" stroked="f">
                <v:textbox>
                  <w:txbxContent>
                    <w:p w14:paraId="31B24892" w14:textId="77777777" w:rsidR="00690E03" w:rsidRPr="00BB04C4" w:rsidRDefault="00690E03" w:rsidP="00690E03">
                      <w:pPr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0E0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inline distT="0" distB="0" distL="0" distR="0" wp14:editId="34EE6AD4">
                <wp:extent cx="4060190" cy="2316480"/>
                <wp:effectExtent l="0" t="0" r="16510" b="7620"/>
                <wp:docPr id="1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316480"/>
                          <a:chOff x="1146" y="1172"/>
                          <a:chExt cx="6394" cy="3648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1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F57D4" w14:textId="2F5C4677" w:rsidR="00690E03" w:rsidRPr="00690E03" w:rsidRDefault="00690E03" w:rsidP="001432F1">
                              <w:pPr>
                                <w:spacing w:after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ậ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iếu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94000" w14:textId="77777777" w:rsidR="00690E03" w:rsidRPr="00804E27" w:rsidRDefault="00690E03" w:rsidP="001432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490DA1" w14:textId="77777777" w:rsidR="00690E03" w:rsidRPr="00804E27" w:rsidRDefault="00690E03" w:rsidP="001432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9C93DC" w14:textId="77777777" w:rsidR="00690E03" w:rsidRPr="00804E27" w:rsidRDefault="00690E03" w:rsidP="001432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7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4336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12582" w14:textId="77777777" w:rsidR="00690E03" w:rsidRDefault="00690E03" w:rsidP="001432F1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09" y="382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90" y="3855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Nhóm 1" o:spid="_x0000_s1034" style="width:319.7pt;height:182.4pt;mso-position-horizontal-relative:char;mso-position-vertical-relative:line" coordorigin="1146,1172" coordsize="6394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">
                <v:oval id="Oval 3" o:spid="_x0000_s1035" style="position:absolute;left:3415;top:2450;width:1878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v:textbox>
                    <w:txbxContent>
                      <w:p w14:paraId="394F57D4" w14:textId="2F5C4677" w:rsidR="00690E03" w:rsidRPr="00690E03" w:rsidRDefault="00690E03" w:rsidP="001432F1">
                        <w:pPr>
                          <w:spacing w:after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Lập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hiế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nhập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oval>
                <v:rect id="Rectangle 4" o:spid="_x0000_s1036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">
                  <v:textbox inset="0,0,0,0">
                    <w:txbxContent>
                      <w:p w14:paraId="33E94000" w14:textId="77777777" w:rsidR="00690E03" w:rsidRPr="00804E27" w:rsidRDefault="00690E03" w:rsidP="001432F1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5" o:spid="_x0000_s1037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">
                  <v:textbox inset="0,0,0,0">
                    <w:txbxContent>
                      <w:p w14:paraId="16490DA1" w14:textId="77777777" w:rsidR="00690E03" w:rsidRPr="00804E27" w:rsidRDefault="00690E03" w:rsidP="001432F1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6" o:spid="_x0000_s1038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">
                  <v:textbox inset="0,0,0,0">
                    <w:txbxContent>
                      <w:p w14:paraId="0B9C93DC" w14:textId="77777777" w:rsidR="00690E03" w:rsidRPr="00804E27" w:rsidRDefault="00690E03" w:rsidP="001432F1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9" type="#_x0000_t32" style="position:absolute;left:3634;top:427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8" o:spid="_x0000_s1040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Text Box 9" o:spid="_x0000_s1041" type="#_x0000_t202" style="position:absolute;left:3673;top:4336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0E12582" w14:textId="77777777" w:rsidR="00690E03" w:rsidRDefault="00690E03" w:rsidP="001432F1">
                        <w:pPr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10" o:spid="_x0000_s1042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1" o:spid="_x0000_s1043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12" o:spid="_x0000_s1044" type="#_x0000_t32" style="position:absolute;left:3609;top:3826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">
                  <v:stroke endarrow="block"/>
                </v:shape>
                <v:shape id="AutoShape 13" o:spid="_x0000_s1045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">
                  <v:stroke endarrow="block"/>
                </v:shape>
                <v:shape id="AutoShape 14" o:spid="_x0000_s1046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">
                  <v:stroke endarrow="block"/>
                </v:shape>
                <v:shape id="AutoShape 15" o:spid="_x0000_s1047" type="#_x0000_t32" style="position:absolute;left:4290;top:3855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14:paraId="5F5C2601" w14:textId="07970A36" w:rsidR="006720F1" w:rsidRPr="00B661B7" w:rsidRDefault="00690E03" w:rsidP="00B661B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B661B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A90D30A">
                <wp:simplePos x="0" y="0"/>
                <wp:positionH relativeFrom="column">
                  <wp:posOffset>1748790</wp:posOffset>
                </wp:positionH>
                <wp:positionV relativeFrom="paragraph">
                  <wp:posOffset>5644515</wp:posOffset>
                </wp:positionV>
                <wp:extent cx="261620" cy="400685"/>
                <wp:effectExtent l="0" t="0" r="0" b="0"/>
                <wp:wrapNone/>
                <wp:docPr id="17" name="Hộp Văn bả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8A03" w14:textId="77777777" w:rsidR="00690E03" w:rsidRPr="00BB04C4" w:rsidRDefault="00690E03" w:rsidP="00690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7" o:spid="_x0000_s1048" type="#_x0000_t202" style="position:absolute;left:0;text-align:left;margin-left:137.7pt;margin-top:444.45pt;width:20.6pt;height:3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" filled="f" stroked="f">
                <v:textbox>
                  <w:txbxContent>
                    <w:p w14:paraId="59F28A03" w14:textId="77777777" w:rsidR="00690E03" w:rsidRPr="00BB04C4" w:rsidRDefault="00690E03" w:rsidP="00690E03">
                      <w:pPr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661B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8E11C64">
                <wp:simplePos x="0" y="0"/>
                <wp:positionH relativeFrom="column">
                  <wp:posOffset>1763395</wp:posOffset>
                </wp:positionH>
                <wp:positionV relativeFrom="paragraph">
                  <wp:posOffset>5096510</wp:posOffset>
                </wp:positionV>
                <wp:extent cx="261620" cy="400685"/>
                <wp:effectExtent l="0" t="0" r="0" b="0"/>
                <wp:wrapNone/>
                <wp:docPr id="16" name="Hộp Văn bả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BF35" w14:textId="77777777" w:rsidR="00690E03" w:rsidRPr="00BB04C4" w:rsidRDefault="00690E03" w:rsidP="00690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6" o:spid="_x0000_s1049" type="#_x0000_t202" style="position:absolute;left:0;text-align:left;margin-left:138.85pt;margin-top:401.3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" filled="f" stroked="f">
                <v:textbox>
                  <w:txbxContent>
                    <w:p w14:paraId="572DBF35" w14:textId="77777777" w:rsidR="00690E03" w:rsidRPr="00BB04C4" w:rsidRDefault="00690E03" w:rsidP="00690E03">
                      <w:pPr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661B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AA78CD7">
                <wp:simplePos x="0" y="0"/>
                <wp:positionH relativeFrom="column">
                  <wp:posOffset>1748790</wp:posOffset>
                </wp:positionH>
                <wp:positionV relativeFrom="paragraph">
                  <wp:posOffset>5644515</wp:posOffset>
                </wp:positionV>
                <wp:extent cx="261620" cy="400685"/>
                <wp:effectExtent l="0" t="0" r="0" b="0"/>
                <wp:wrapNone/>
                <wp:docPr id="18" name="Hộp Văn bả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1353" w14:textId="77777777" w:rsidR="00690E03" w:rsidRPr="00BB04C4" w:rsidRDefault="00690E03" w:rsidP="00690E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8" o:spid="_x0000_s1050" type="#_x0000_t202" style="position:absolute;left:0;text-align:left;margin-left:137.7pt;margin-top:444.45pt;width:20.6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" filled="f" stroked="f">
                <v:textbox>
                  <w:txbxContent>
                    <w:p w14:paraId="6E951353" w14:textId="77777777" w:rsidR="00690E03" w:rsidRPr="00BB04C4" w:rsidRDefault="00690E03" w:rsidP="00690E03">
                      <w:pPr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661B7" w:rsidRPr="00B661B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661B7" w:rsidRPr="00B66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61B7" w:rsidRPr="00B661B7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="00B661B7" w:rsidRPr="00B661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61B7" w:rsidRPr="00B661B7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B661B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573E98D" w14:textId="10093946" w:rsidR="00B661B7" w:rsidRDefault="00B661B7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 w:rsidRPr="00B661B7">
        <w:rPr>
          <w:rFonts w:ascii="Times New Roman" w:hAnsi="Times New Roman" w:cs="Times New Roman"/>
          <w:sz w:val="26"/>
          <w:szCs w:val="26"/>
          <w:lang w:val="en-US"/>
        </w:rPr>
        <w:t>D1</w:t>
      </w:r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326C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6C33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</w:p>
    <w:p w14:paraId="4CE6F75D" w14:textId="2856C36E" w:rsidR="00326C33" w:rsidRDefault="00326C33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50C312D4" w14:textId="4783E172" w:rsidR="00D01E2B" w:rsidRDefault="00326C33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3: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D0F0E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="002D0F0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01E2B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D01E2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BA8FF5" w14:textId="6CC64A3B" w:rsidR="007E79DB" w:rsidRDefault="007E79D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4: D1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</w:p>
    <w:p w14:paraId="38236421" w14:textId="65E4C583" w:rsidR="007E79DB" w:rsidRDefault="007E79D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5: </w:t>
      </w:r>
      <w:r w:rsidR="002D0F0E">
        <w:rPr>
          <w:rFonts w:ascii="Times New Roman" w:hAnsi="Times New Roman" w:cs="Times New Roman"/>
          <w:sz w:val="26"/>
          <w:szCs w:val="26"/>
          <w:lang w:val="en-US"/>
        </w:rPr>
        <w:t>D1</w:t>
      </w:r>
    </w:p>
    <w:p w14:paraId="50106C1B" w14:textId="52EDEFAE" w:rsidR="007E79DB" w:rsidRDefault="007E79D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6: </w:t>
      </w:r>
      <w:r w:rsidR="00D01E2B">
        <w:rPr>
          <w:rFonts w:ascii="Times New Roman" w:hAnsi="Times New Roman" w:cs="Times New Roman"/>
          <w:sz w:val="26"/>
          <w:szCs w:val="26"/>
          <w:lang w:val="en-US"/>
        </w:rPr>
        <w:t>D1</w:t>
      </w:r>
    </w:p>
    <w:p w14:paraId="0D10C573" w14:textId="57737B15" w:rsidR="00D01E2B" w:rsidRDefault="00D01E2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14:paraId="0445B836" w14:textId="01B8B275" w:rsidR="00D01E2B" w:rsidRDefault="00D01E2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14:paraId="25A2E6E1" w14:textId="75801E4E" w:rsidR="00D01E2B" w:rsidRDefault="00D01E2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14:paraId="4F177BA3" w14:textId="52EF0C3B" w:rsidR="00D01E2B" w:rsidRDefault="00D01E2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14:paraId="37B5227A" w14:textId="3AF88381" w:rsidR="00D01E2B" w:rsidRDefault="00D01E2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14:paraId="6AD9B5E4" w14:textId="77777777" w:rsidR="00D01E2B" w:rsidRDefault="00D01E2B" w:rsidP="00B661B7">
      <w:pPr>
        <w:pStyle w:val="oancuaDanhsach"/>
        <w:ind w:left="2160"/>
        <w:rPr>
          <w:rFonts w:ascii="Times New Roman" w:hAnsi="Times New Roman" w:cs="Times New Roman"/>
          <w:sz w:val="26"/>
          <w:szCs w:val="26"/>
          <w:lang w:val="en-US"/>
        </w:rPr>
      </w:pPr>
    </w:p>
    <w:p w14:paraId="4F1951E1" w14:textId="5B84FDBC" w:rsidR="00BA1A7F" w:rsidRPr="00BA1A7F" w:rsidRDefault="00D01E2B" w:rsidP="00BA1A7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</w:p>
    <w:p w14:paraId="2A55AF05" w14:textId="150CEEB1" w:rsidR="00B54564" w:rsidRDefault="00B54564" w:rsidP="00B5456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bookmarkStart w:id="4" w:name="_Hlk514775180"/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D1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ung</w:t>
      </w:r>
    </w:p>
    <w:p w14:paraId="4DFEC677" w14:textId="37C2BDDC" w:rsidR="00B54564" w:rsidRDefault="00B54564" w:rsidP="00B5456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44FA64E2" w14:textId="22DB103F" w:rsidR="00B54564" w:rsidRDefault="00B54564" w:rsidP="00B5456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D3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</w:p>
    <w:bookmarkEnd w:id="4"/>
    <w:p w14:paraId="490B1568" w14:textId="18070B9D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proofErr w:type="gramStart"/>
      <w:r w:rsidRPr="00BA1A7F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>”(</w:t>
      </w:r>
      <w:proofErr w:type="gramEnd"/>
      <w:r w:rsidRPr="00BA1A7F">
        <w:rPr>
          <w:rFonts w:ascii="Times New Roman" w:hAnsi="Times New Roman" w:cs="Times New Roman"/>
          <w:sz w:val="26"/>
          <w:szCs w:val="26"/>
          <w:lang w:val="en-US"/>
        </w:rPr>
        <w:t>D1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qu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(D3)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54A5797A" w14:textId="402F5A32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A1A7F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>”(</w:t>
      </w:r>
      <w:proofErr w:type="gramEnd"/>
      <w:r w:rsidRPr="00BA1A7F">
        <w:rPr>
          <w:rFonts w:ascii="Times New Roman" w:hAnsi="Times New Roman" w:cs="Times New Roman"/>
          <w:sz w:val="26"/>
          <w:szCs w:val="26"/>
          <w:lang w:val="en-US"/>
        </w:rPr>
        <w:t>D3)</w:t>
      </w:r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mãn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4961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="000C4961">
        <w:rPr>
          <w:rFonts w:ascii="Times New Roman" w:hAnsi="Times New Roman" w:cs="Times New Roman"/>
          <w:sz w:val="26"/>
          <w:szCs w:val="26"/>
          <w:lang w:val="en-US"/>
        </w:rPr>
        <w:t>”(D3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00FE3D09" w14:textId="374B7B4A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qui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sa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1A7F"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 w:rsidRPr="00BA1A7F">
        <w:rPr>
          <w:rFonts w:ascii="Times New Roman" w:hAnsi="Times New Roman" w:cs="Times New Roman"/>
          <w:sz w:val="26"/>
          <w:szCs w:val="26"/>
          <w:lang w:val="en-US"/>
        </w:rPr>
        <w:t xml:space="preserve"> 10</w:t>
      </w:r>
    </w:p>
    <w:p w14:paraId="5AAB8021" w14:textId="77777777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n</w:t>
      </w:r>
      <w:proofErr w:type="spellEnd"/>
    </w:p>
    <w:p w14:paraId="64B02162" w14:textId="77777777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</w:p>
    <w:p w14:paraId="40D094F6" w14:textId="77777777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n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AE34B97" w14:textId="77777777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SDL</w:t>
      </w:r>
    </w:p>
    <w:p w14:paraId="1A25DF04" w14:textId="22D11627" w:rsidR="00BA1A7F" w:rsidRDefault="00BA1A7F" w:rsidP="00BA1A7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</w:p>
    <w:p w14:paraId="5F0C88CA" w14:textId="7EE887E5" w:rsidR="00BA1A7F" w:rsidRDefault="00BA1A7F" w:rsidP="00BA1A7F">
      <w:pPr>
        <w:pStyle w:val="oancuaDanhsach"/>
        <w:ind w:left="1494"/>
        <w:rPr>
          <w:rFonts w:ascii="Times New Roman" w:hAnsi="Times New Roman" w:cs="Times New Roman"/>
          <w:sz w:val="26"/>
          <w:szCs w:val="26"/>
          <w:lang w:val="en-US"/>
        </w:rPr>
      </w:pPr>
    </w:p>
    <w:p w14:paraId="39B24637" w14:textId="073C86B9" w:rsidR="00BA1A7F" w:rsidRDefault="00BA1A7F" w:rsidP="00BA1A7F">
      <w:pPr>
        <w:pStyle w:val="oancuaDanhsach"/>
        <w:ind w:left="1494"/>
        <w:rPr>
          <w:rFonts w:ascii="Times New Roman" w:hAnsi="Times New Roman" w:cs="Times New Roman"/>
          <w:sz w:val="26"/>
          <w:szCs w:val="26"/>
          <w:lang w:val="en-US"/>
        </w:rPr>
      </w:pPr>
    </w:p>
    <w:p w14:paraId="38091969" w14:textId="0753E270" w:rsidR="00BA1A7F" w:rsidRDefault="00BA1A7F" w:rsidP="00BA1A7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Ơ ĐỒ LUỒNG DỮ LIỆU CHO YÊU CẦU LẬP HÓA ĐƠN BÁN SÁCH</w:t>
      </w:r>
    </w:p>
    <w:p w14:paraId="382289CD" w14:textId="309F36E7" w:rsidR="00BA1A7F" w:rsidRDefault="00BA1A7F" w:rsidP="00BA1A7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BA1A7F" w:rsidRPr="00E20086" w14:paraId="68F18B06" w14:textId="77777777" w:rsidTr="002A0D33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6D65" w14:textId="77777777" w:rsidR="00BA1A7F" w:rsidRDefault="00BA1A7F" w:rsidP="002A0D33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9AC6" w14:textId="77777777" w:rsidR="00BA1A7F" w:rsidRDefault="00BA1A7F" w:rsidP="002A0D33">
            <w:pPr>
              <w:pStyle w:val="HeaderTable"/>
            </w:pPr>
            <w:r>
              <w:t>Hóa Đơn Bán Sách</w:t>
            </w:r>
          </w:p>
        </w:tc>
      </w:tr>
      <w:tr w:rsidR="00BA1A7F" w:rsidRPr="00E20086" w14:paraId="4B71FE8F" w14:textId="77777777" w:rsidTr="002A0D33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5101" w14:textId="77777777" w:rsidR="00BA1A7F" w:rsidRDefault="00BA1A7F" w:rsidP="002A0D33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35573" w14:textId="77777777" w:rsidR="00BA1A7F" w:rsidRDefault="00BA1A7F" w:rsidP="002A0D33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BA1A7F" w:rsidRPr="00E20086" w14:paraId="1294C825" w14:textId="77777777" w:rsidTr="002A0D3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F8F5C" w14:textId="77777777" w:rsidR="00BA1A7F" w:rsidRDefault="00BA1A7F" w:rsidP="002A0D33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AD56" w14:textId="77777777" w:rsidR="00BA1A7F" w:rsidRDefault="00BA1A7F" w:rsidP="002A0D33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5B241" w14:textId="77777777" w:rsidR="00BA1A7F" w:rsidRDefault="00BA1A7F" w:rsidP="002A0D33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444C0" w14:textId="77777777" w:rsidR="00BA1A7F" w:rsidRDefault="00BA1A7F" w:rsidP="002A0D33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E4B20" w14:textId="77777777" w:rsidR="00BA1A7F" w:rsidRDefault="00BA1A7F" w:rsidP="002A0D33">
            <w:pPr>
              <w:pStyle w:val="HeaderTable"/>
            </w:pPr>
            <w:r>
              <w:t>Đơn giá</w:t>
            </w:r>
          </w:p>
        </w:tc>
      </w:tr>
      <w:tr w:rsidR="00BA1A7F" w:rsidRPr="00E20086" w14:paraId="42799DAF" w14:textId="77777777" w:rsidTr="002A0D3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EBC9" w14:textId="77777777" w:rsidR="00BA1A7F" w:rsidRDefault="00BA1A7F" w:rsidP="002A0D33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86EA3" w14:textId="77777777" w:rsidR="00BA1A7F" w:rsidRDefault="00BA1A7F" w:rsidP="002A0D33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93D5B" w14:textId="77777777" w:rsidR="00BA1A7F" w:rsidRDefault="00BA1A7F" w:rsidP="002A0D33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3933D" w14:textId="77777777" w:rsidR="00BA1A7F" w:rsidRDefault="00BA1A7F" w:rsidP="002A0D33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7A6D" w14:textId="77777777" w:rsidR="00BA1A7F" w:rsidRDefault="00BA1A7F" w:rsidP="002A0D33">
            <w:pPr>
              <w:pStyle w:val="Table"/>
            </w:pPr>
          </w:p>
        </w:tc>
      </w:tr>
      <w:tr w:rsidR="00BA1A7F" w:rsidRPr="00E20086" w14:paraId="239AA67E" w14:textId="77777777" w:rsidTr="002A0D3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3269A" w14:textId="77777777" w:rsidR="00BA1A7F" w:rsidRDefault="00BA1A7F" w:rsidP="002A0D33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CCE97" w14:textId="77777777" w:rsidR="00BA1A7F" w:rsidRDefault="00BA1A7F" w:rsidP="002A0D33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E5F3B" w14:textId="77777777" w:rsidR="00BA1A7F" w:rsidRDefault="00BA1A7F" w:rsidP="002A0D33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8353E" w14:textId="77777777" w:rsidR="00BA1A7F" w:rsidRDefault="00BA1A7F" w:rsidP="002A0D33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F916C" w14:textId="77777777" w:rsidR="00BA1A7F" w:rsidRDefault="00BA1A7F" w:rsidP="002A0D33">
            <w:pPr>
              <w:pStyle w:val="Table"/>
            </w:pPr>
          </w:p>
        </w:tc>
      </w:tr>
    </w:tbl>
    <w:p w14:paraId="670A1887" w14:textId="5CDED398" w:rsidR="00BA1A7F" w:rsidRDefault="002D2235" w:rsidP="002D2235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3533EA21" w14:textId="77777777" w:rsidR="002D2235" w:rsidRPr="002D2235" w:rsidRDefault="002D2235" w:rsidP="002D2235">
      <w:pPr>
        <w:pStyle w:val="Kiu1"/>
        <w:pBdr>
          <w:right w:val="single" w:sz="18" w:space="0" w:color="auto" w:shadow="1"/>
        </w:pBdr>
        <w:ind w:firstLine="0"/>
        <w:rPr>
          <w:sz w:val="26"/>
          <w:szCs w:val="26"/>
        </w:rPr>
      </w:pPr>
      <w:r w:rsidRPr="002D2235">
        <w:rPr>
          <w:sz w:val="26"/>
          <w:szCs w:val="26"/>
        </w:rPr>
        <w:t xml:space="preserve">QĐ2: </w:t>
      </w:r>
      <w:proofErr w:type="spellStart"/>
      <w:r w:rsidRPr="002D2235">
        <w:rPr>
          <w:sz w:val="26"/>
          <w:szCs w:val="26"/>
        </w:rPr>
        <w:t>Chỉ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bán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cho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các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khách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hàng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nợ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không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quá</w:t>
      </w:r>
      <w:proofErr w:type="spellEnd"/>
      <w:r w:rsidRPr="002D2235">
        <w:rPr>
          <w:sz w:val="26"/>
          <w:szCs w:val="26"/>
        </w:rPr>
        <w:t xml:space="preserve"> 20.000 </w:t>
      </w:r>
      <w:proofErr w:type="spellStart"/>
      <w:r w:rsidRPr="002D2235">
        <w:rPr>
          <w:sz w:val="26"/>
          <w:szCs w:val="26"/>
        </w:rPr>
        <w:t>và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đầu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sách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có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lượng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tồn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sau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khi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bán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ít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r w:rsidRPr="002D2235">
        <w:rPr>
          <w:sz w:val="26"/>
          <w:szCs w:val="26"/>
        </w:rPr>
        <w:t>nhất</w:t>
      </w:r>
      <w:proofErr w:type="spellEnd"/>
      <w:r w:rsidRPr="002D2235">
        <w:rPr>
          <w:sz w:val="26"/>
          <w:szCs w:val="26"/>
        </w:rPr>
        <w:t xml:space="preserve"> </w:t>
      </w:r>
      <w:proofErr w:type="spellStart"/>
      <w:proofErr w:type="gramStart"/>
      <w:r w:rsidRPr="002D2235">
        <w:rPr>
          <w:sz w:val="26"/>
          <w:szCs w:val="26"/>
        </w:rPr>
        <w:t>là</w:t>
      </w:r>
      <w:proofErr w:type="spellEnd"/>
      <w:r w:rsidRPr="002D2235">
        <w:rPr>
          <w:sz w:val="26"/>
          <w:szCs w:val="26"/>
        </w:rPr>
        <w:t xml:space="preserve">  20</w:t>
      </w:r>
      <w:proofErr w:type="gramEnd"/>
      <w:r w:rsidRPr="002D2235">
        <w:rPr>
          <w:sz w:val="26"/>
          <w:szCs w:val="26"/>
        </w:rPr>
        <w:t>.</w:t>
      </w:r>
    </w:p>
    <w:p w14:paraId="15B45348" w14:textId="035CE735" w:rsidR="002D2235" w:rsidRDefault="002D2235" w:rsidP="002D2235">
      <w:pPr>
        <w:pStyle w:val="Kiu1"/>
        <w:pBdr>
          <w:right w:val="single" w:sz="18" w:space="0" w:color="auto" w:shadow="1"/>
        </w:pBdr>
        <w:ind w:firstLine="0"/>
        <w:rPr>
          <w:sz w:val="26"/>
          <w:szCs w:val="26"/>
        </w:rPr>
      </w:pPr>
    </w:p>
    <w:p w14:paraId="662D8648" w14:textId="47DA356C" w:rsidR="002D2235" w:rsidRDefault="002D2235" w:rsidP="002D2235">
      <w:pPr>
        <w:pStyle w:val="oancuaDanhsach"/>
        <w:numPr>
          <w:ilvl w:val="0"/>
          <w:numId w:val="2"/>
        </w:numPr>
        <w:tabs>
          <w:tab w:val="left" w:pos="7748"/>
        </w:tabs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</w:p>
    <w:p w14:paraId="17ABF9DE" w14:textId="77777777" w:rsidR="003B6444" w:rsidRDefault="003B6444" w:rsidP="00A8609F">
      <w:pPr>
        <w:pStyle w:val="oancuaDanhsach"/>
        <w:tabs>
          <w:tab w:val="left" w:pos="7748"/>
        </w:tabs>
        <w:ind w:left="1440"/>
        <w:rPr>
          <w:lang w:val="en-US"/>
        </w:rPr>
      </w:pPr>
    </w:p>
    <w:p w14:paraId="236FDF47" w14:textId="77777777" w:rsidR="003B6444" w:rsidRDefault="003B6444" w:rsidP="00A8609F">
      <w:pPr>
        <w:pStyle w:val="oancuaDanhsach"/>
        <w:tabs>
          <w:tab w:val="left" w:pos="7748"/>
        </w:tabs>
        <w:ind w:left="1440"/>
        <w:rPr>
          <w:lang w:val="en-US"/>
        </w:rPr>
      </w:pPr>
    </w:p>
    <w:p w14:paraId="19404E6C" w14:textId="46513AE0" w:rsidR="00A8609F" w:rsidRDefault="003B6444" w:rsidP="00A8609F">
      <w:pPr>
        <w:pStyle w:val="oancuaDanhsach"/>
        <w:tabs>
          <w:tab w:val="left" w:pos="7748"/>
        </w:tabs>
        <w:ind w:left="1440"/>
        <w:rPr>
          <w:lang w:val="en-US"/>
        </w:rPr>
      </w:pPr>
      <w:r w:rsidRPr="003B644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13C58B" wp14:editId="47AC94B6">
                <wp:simplePos x="0" y="0"/>
                <wp:positionH relativeFrom="margin">
                  <wp:posOffset>3036210</wp:posOffset>
                </wp:positionH>
                <wp:positionV relativeFrom="paragraph">
                  <wp:posOffset>452992</wp:posOffset>
                </wp:positionV>
                <wp:extent cx="299720" cy="286603"/>
                <wp:effectExtent l="0" t="0" r="0" b="0"/>
                <wp:wrapNone/>
                <wp:docPr id="4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C960" w14:textId="77777777" w:rsidR="003B6444" w:rsidRDefault="003B6444" w:rsidP="003B644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C58B" id="_x0000_s1051" type="#_x0000_t202" style="position:absolute;left:0;text-align:left;margin-left:239.05pt;margin-top:35.65pt;width:23.6pt;height:22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" filled="f" stroked="f">
                <v:textbox>
                  <w:txbxContent>
                    <w:p w14:paraId="7D46C960" w14:textId="77777777" w:rsidR="003B6444" w:rsidRDefault="003B6444" w:rsidP="003B6444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4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980580" wp14:editId="71EEB5C6">
                <wp:simplePos x="0" y="0"/>
                <wp:positionH relativeFrom="margin">
                  <wp:posOffset>1930874</wp:posOffset>
                </wp:positionH>
                <wp:positionV relativeFrom="paragraph">
                  <wp:posOffset>957608</wp:posOffset>
                </wp:positionV>
                <wp:extent cx="299720" cy="286603"/>
                <wp:effectExtent l="0" t="0" r="0" b="0"/>
                <wp:wrapNone/>
                <wp:docPr id="4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57B8A" w14:textId="77777777" w:rsidR="003B6444" w:rsidRDefault="003B6444" w:rsidP="003B644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0580" id="_x0000_s1052" type="#_x0000_t202" style="position:absolute;left:0;text-align:left;margin-left:152.05pt;margin-top:75.4pt;width:23.6pt;height:2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" filled="f" stroked="f">
                <v:textbox>
                  <w:txbxContent>
                    <w:p w14:paraId="15D57B8A" w14:textId="77777777" w:rsidR="003B6444" w:rsidRDefault="003B6444" w:rsidP="003B6444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9F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inline distT="0" distB="0" distL="0" distR="0" wp14:anchorId="7568D100" wp14:editId="199EE0F8">
                <wp:extent cx="4191000" cy="2316480"/>
                <wp:effectExtent l="0" t="0" r="19050" b="7620"/>
                <wp:docPr id="28" name="Nhó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2316480"/>
                          <a:chOff x="1135" y="1172"/>
                          <a:chExt cx="6600" cy="3648"/>
                        </a:xfrm>
                      </wpg:grpSpPr>
                      <wps:wsp>
                        <wps:cNvPr id="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42" y="2450"/>
                            <a:ext cx="2224" cy="10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D4513" w14:textId="1DCE5EE9" w:rsidR="00A8609F" w:rsidRPr="00690E03" w:rsidRDefault="00A8609F" w:rsidP="00A8609F">
                              <w:pPr>
                                <w:spacing w:after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Lậ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 w:rsidR="003B6444">
                                <w:rPr>
                                  <w:lang w:val="en-US"/>
                                </w:rPr>
                                <w:t>Hóa</w:t>
                              </w:r>
                              <w:proofErr w:type="spellEnd"/>
                              <w:proofErr w:type="gramEnd"/>
                              <w:r w:rsidR="003B644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B6444">
                                <w:rPr>
                                  <w:lang w:val="en-US"/>
                                </w:rPr>
                                <w:t>Đơn</w:t>
                              </w:r>
                              <w:proofErr w:type="spellEnd"/>
                              <w:r w:rsidR="003B644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B6444">
                                <w:rPr>
                                  <w:lang w:val="en-US"/>
                                </w:rPr>
                                <w:t>Bán</w:t>
                              </w:r>
                              <w:proofErr w:type="spellEnd"/>
                              <w:r w:rsidR="003B644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B6444">
                                <w:rPr>
                                  <w:lang w:val="en-US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0B1BB" w14:textId="77777777" w:rsidR="00A8609F" w:rsidRPr="00804E27" w:rsidRDefault="00A8609F" w:rsidP="00A860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5" y="269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BA52C" w14:textId="77777777" w:rsidR="00A8609F" w:rsidRPr="00804E27" w:rsidRDefault="00A8609F" w:rsidP="00A860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0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F4B81" w14:textId="77777777" w:rsidR="00A8609F" w:rsidRPr="00804E27" w:rsidRDefault="00A8609F" w:rsidP="00A860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7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4336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1B87" w14:textId="77777777" w:rsidR="00A8609F" w:rsidRDefault="00A8609F" w:rsidP="00A8609F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891"/>
                            <a:ext cx="667" cy="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466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09" y="382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90" y="3855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8D100" id="Nhóm 28" o:spid="_x0000_s1053" style="width:330pt;height:182.4pt;mso-position-horizontal-relative:char;mso-position-vertical-relative:line" coordorigin="1135,1172" coordsize="660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">
                <v:oval id="Oval 3" o:spid="_x0000_s1054" style="position:absolute;left:3242;top:2450;width:222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<v:textbox>
                    <w:txbxContent>
                      <w:p w14:paraId="530D4513" w14:textId="1DCE5EE9" w:rsidR="00A8609F" w:rsidRPr="00690E03" w:rsidRDefault="00A8609F" w:rsidP="00A8609F">
                        <w:pPr>
                          <w:spacing w:after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Lập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 w:rsidR="003B6444">
                          <w:rPr>
                            <w:lang w:val="en-US"/>
                          </w:rPr>
                          <w:t>Hóa</w:t>
                        </w:r>
                        <w:proofErr w:type="spellEnd"/>
                        <w:proofErr w:type="gramEnd"/>
                        <w:r w:rsidR="003B644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B6444">
                          <w:rPr>
                            <w:lang w:val="en-US"/>
                          </w:rPr>
                          <w:t>Đơn</w:t>
                        </w:r>
                        <w:proofErr w:type="spellEnd"/>
                        <w:r w:rsidR="003B644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B6444">
                          <w:rPr>
                            <w:lang w:val="en-US"/>
                          </w:rPr>
                          <w:t>Bán</w:t>
                        </w:r>
                        <w:proofErr w:type="spellEnd"/>
                        <w:r w:rsidR="003B644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B6444">
                          <w:rPr>
                            <w:lang w:val="en-US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oval>
                <v:rect id="Rectangle 4" o:spid="_x0000_s1055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">
                  <v:textbox inset="0,0,0,0">
                    <w:txbxContent>
                      <w:p w14:paraId="3F40B1BB" w14:textId="77777777" w:rsidR="00A8609F" w:rsidRPr="00804E27" w:rsidRDefault="00A8609F" w:rsidP="00A8609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5" o:spid="_x0000_s1056" style="position:absolute;left:1135;top:269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">
                  <v:textbox inset="0,0,0,0">
                    <w:txbxContent>
                      <w:p w14:paraId="075BA52C" w14:textId="77777777" w:rsidR="00A8609F" w:rsidRPr="00804E27" w:rsidRDefault="00A8609F" w:rsidP="00A8609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6" o:spid="_x0000_s1057" style="position:absolute;left:630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R5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7g/0v4AXL2BwAA//8DAFBLAQItABQABgAIAAAAIQDb4fbL7gAAAIUBAAATAAAAAAAAAAAA&#10;AAAAAAAAAABbQ29udGVudF9UeXBlc10ueG1sUEsBAi0AFAAGAAgAAAAhAFr0LFu/AAAAFQEAAAsA&#10;AAAAAAAAAAAAAAAAHwEAAF9yZWxzLy5yZWxzUEsBAi0AFAAGAAgAAAAhABoQpHnEAAAA2wAAAA8A&#10;AAAAAAAAAAAAAAAABwIAAGRycy9kb3ducmV2LnhtbFBLBQYAAAAAAwADALcAAAD4AgAAAAA=&#10;">
                  <v:textbox inset="0,0,0,0">
                    <w:txbxContent>
                      <w:p w14:paraId="591F4B81" w14:textId="77777777" w:rsidR="00A8609F" w:rsidRPr="00804E27" w:rsidRDefault="00A8609F" w:rsidP="00A8609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7" o:spid="_x0000_s1058" type="#_x0000_t32" style="position:absolute;left:3634;top:427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8" o:spid="_x0000_s1059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Text Box 9" o:spid="_x0000_s1060" type="#_x0000_t202" style="position:absolute;left:3673;top:4336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65B1B87" w14:textId="77777777" w:rsidR="00A8609F" w:rsidRDefault="00A8609F" w:rsidP="00A8609F">
                        <w:pPr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10" o:spid="_x0000_s1061" type="#_x0000_t32" style="position:absolute;left:2575;top:2891;width:667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11" o:spid="_x0000_s1062" type="#_x0000_t32" style="position:absolute;left:5466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12" o:spid="_x0000_s1063" type="#_x0000_t32" style="position:absolute;left:3609;top:3826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">
                  <v:stroke endarrow="block"/>
                </v:shape>
                <v:shape id="AutoShape 13" o:spid="_x0000_s1064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">
                  <v:stroke endarrow="block"/>
                </v:shape>
                <v:shape id="AutoShape 14" o:spid="_x0000_s1065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">
                  <v:stroke endarrow="block"/>
                </v:shape>
                <v:shape id="AutoShape 15" o:spid="_x0000_s1066" type="#_x0000_t32" style="position:absolute;left:4290;top:3855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6hxwgAAANs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4fYl/QC9+AMAAP//AwBQSwECLQAUAAYACAAAACEA2+H2y+4AAACFAQAAEwAAAAAAAAAAAAAA&#10;AAAAAAAAW0NvbnRlbnRfVHlwZXNdLnhtbFBLAQItABQABgAIAAAAIQBa9CxbvwAAABUBAAALAAAA&#10;AAAAAAAAAAAAAB8BAABfcmVscy8ucmVsc1BLAQItABQABgAIAAAAIQCFJ6hx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354C6E87" w14:textId="77777777" w:rsidR="009D7055" w:rsidRDefault="009D7055" w:rsidP="00A8609F">
      <w:pPr>
        <w:pStyle w:val="oancuaDanhsach"/>
        <w:tabs>
          <w:tab w:val="left" w:pos="7748"/>
        </w:tabs>
        <w:ind w:left="1440"/>
        <w:rPr>
          <w:lang w:val="en-US"/>
        </w:rPr>
      </w:pPr>
    </w:p>
    <w:p w14:paraId="74A1D86E" w14:textId="31E74C86" w:rsidR="003B6444" w:rsidRDefault="009D7055" w:rsidP="009D7055">
      <w:pPr>
        <w:pStyle w:val="oancuaDanhsach"/>
        <w:numPr>
          <w:ilvl w:val="0"/>
          <w:numId w:val="2"/>
        </w:numPr>
        <w:tabs>
          <w:tab w:val="left" w:pos="7748"/>
        </w:tabs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</w:p>
    <w:p w14:paraId="116F89EC" w14:textId="7050C89C" w:rsidR="009D7055" w:rsidRDefault="009D7055" w:rsidP="009D7055">
      <w:pPr>
        <w:ind w:left="72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D1: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ơ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r>
        <w:rPr>
          <w:lang w:val="en-US"/>
        </w:rPr>
        <w:tab/>
      </w:r>
      <w:r>
        <w:rPr>
          <w:lang w:val="en-US"/>
        </w:rPr>
        <w:tab/>
        <w:t xml:space="preserve">      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t</w:t>
      </w:r>
      <w:proofErr w:type="spellEnd"/>
      <w:r w:rsidR="006A4674">
        <w:rPr>
          <w:lang w:val="en-US"/>
        </w:rPr>
        <w:t xml:space="preserve">, </w:t>
      </w:r>
      <w:proofErr w:type="spellStart"/>
      <w:r w:rsidR="006A4674">
        <w:rPr>
          <w:lang w:val="en-US"/>
        </w:rPr>
        <w:t>Sách</w:t>
      </w:r>
      <w:proofErr w:type="spellEnd"/>
      <w:r w:rsidR="006A4674">
        <w:rPr>
          <w:lang w:val="en-US"/>
        </w:rPr>
        <w:t xml:space="preserve">, </w:t>
      </w:r>
      <w:proofErr w:type="spellStart"/>
      <w:r w:rsidR="006A4674">
        <w:rPr>
          <w:lang w:val="en-US"/>
        </w:rPr>
        <w:t>Thể</w:t>
      </w:r>
      <w:proofErr w:type="spellEnd"/>
      <w:r w:rsidR="006A4674">
        <w:rPr>
          <w:lang w:val="en-US"/>
        </w:rPr>
        <w:t xml:space="preserve"> </w:t>
      </w:r>
      <w:proofErr w:type="spellStart"/>
      <w:r w:rsidR="006A4674">
        <w:rPr>
          <w:lang w:val="en-US"/>
        </w:rPr>
        <w:t>Loại</w:t>
      </w:r>
      <w:proofErr w:type="spellEnd"/>
      <w:r w:rsidR="006A4674">
        <w:rPr>
          <w:lang w:val="en-US"/>
        </w:rPr>
        <w:t xml:space="preserve">, </w:t>
      </w:r>
      <w:proofErr w:type="spellStart"/>
      <w:r w:rsidR="006A4674">
        <w:rPr>
          <w:lang w:val="en-US"/>
        </w:rPr>
        <w:t>Số</w:t>
      </w:r>
      <w:proofErr w:type="spellEnd"/>
      <w:r w:rsidR="006A4674">
        <w:rPr>
          <w:lang w:val="en-US"/>
        </w:rPr>
        <w:t xml:space="preserve"> </w:t>
      </w:r>
      <w:proofErr w:type="spellStart"/>
      <w:r w:rsidR="006A4674">
        <w:rPr>
          <w:lang w:val="en-US"/>
        </w:rPr>
        <w:t>Lượng</w:t>
      </w:r>
      <w:proofErr w:type="spellEnd"/>
      <w:r w:rsidR="006A4674">
        <w:rPr>
          <w:lang w:val="en-US"/>
        </w:rPr>
        <w:t xml:space="preserve">, </w:t>
      </w:r>
      <w:proofErr w:type="spellStart"/>
      <w:r w:rsidR="006A4674">
        <w:rPr>
          <w:lang w:val="en-US"/>
        </w:rPr>
        <w:t>Đơn</w:t>
      </w:r>
      <w:proofErr w:type="spellEnd"/>
      <w:r w:rsidR="006A4674">
        <w:rPr>
          <w:lang w:val="en-US"/>
        </w:rPr>
        <w:t xml:space="preserve"> </w:t>
      </w:r>
      <w:proofErr w:type="spellStart"/>
      <w:r w:rsidR="006A4674">
        <w:rPr>
          <w:lang w:val="en-US"/>
        </w:rPr>
        <w:t>giá</w:t>
      </w:r>
      <w:proofErr w:type="spellEnd"/>
      <w:r>
        <w:rPr>
          <w:lang w:val="en-US"/>
        </w:rPr>
        <w:t>)</w:t>
      </w:r>
    </w:p>
    <w:p w14:paraId="662CE9B4" w14:textId="7FC83EA7" w:rsidR="006A4674" w:rsidRDefault="006A4674" w:rsidP="009D7055">
      <w:pPr>
        <w:ind w:left="720" w:firstLine="720"/>
        <w:rPr>
          <w:lang w:val="en-US"/>
        </w:rPr>
      </w:pPr>
      <w:r>
        <w:rPr>
          <w:lang w:val="en-US"/>
        </w:rPr>
        <w:tab/>
        <w:t xml:space="preserve">D2: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0189C75" w14:textId="27FD5049" w:rsidR="006A4674" w:rsidRDefault="006A4674" w:rsidP="006A4674">
      <w:pPr>
        <w:ind w:left="2160"/>
        <w:rPr>
          <w:lang w:val="en-US"/>
        </w:rPr>
      </w:pPr>
      <w:r>
        <w:rPr>
          <w:lang w:val="en-US"/>
        </w:rPr>
        <w:t xml:space="preserve">D3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 Sau  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án</w:t>
      </w:r>
      <w:r w:rsidR="000C4961">
        <w:rPr>
          <w:lang w:val="en-US"/>
        </w:rPr>
        <w:t>,Số</w:t>
      </w:r>
      <w:proofErr w:type="spellEnd"/>
      <w:proofErr w:type="gramEnd"/>
      <w:r w:rsidR="000C4961">
        <w:rPr>
          <w:lang w:val="en-US"/>
        </w:rPr>
        <w:t xml:space="preserve"> </w:t>
      </w:r>
      <w:proofErr w:type="spellStart"/>
      <w:r w:rsidR="000C4961">
        <w:rPr>
          <w:lang w:val="en-US"/>
        </w:rPr>
        <w:t>Tiền</w:t>
      </w:r>
      <w:proofErr w:type="spellEnd"/>
      <w:r w:rsidR="000C4961">
        <w:rPr>
          <w:lang w:val="en-US"/>
        </w:rPr>
        <w:t xml:space="preserve"> </w:t>
      </w:r>
      <w:proofErr w:type="spellStart"/>
      <w:r w:rsidR="000C4961">
        <w:rPr>
          <w:lang w:val="en-US"/>
        </w:rPr>
        <w:t>Nợ</w:t>
      </w:r>
      <w:proofErr w:type="spellEnd"/>
    </w:p>
    <w:p w14:paraId="071ACFBD" w14:textId="5BF66C64" w:rsidR="006A4674" w:rsidRDefault="006A4674" w:rsidP="006A4674">
      <w:pPr>
        <w:ind w:left="2160"/>
        <w:rPr>
          <w:lang w:val="en-US"/>
        </w:rPr>
      </w:pPr>
      <w:r>
        <w:rPr>
          <w:lang w:val="en-US"/>
        </w:rPr>
        <w:t xml:space="preserve">D4: D1+Số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ật,Số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</w:p>
    <w:p w14:paraId="315008FD" w14:textId="11221184" w:rsidR="006A4674" w:rsidRDefault="006A4674" w:rsidP="006A4674">
      <w:pPr>
        <w:ind w:left="2160"/>
        <w:rPr>
          <w:lang w:val="en-US"/>
        </w:rPr>
      </w:pPr>
      <w:r>
        <w:rPr>
          <w:lang w:val="en-US"/>
        </w:rPr>
        <w:t>D5: D1</w:t>
      </w:r>
    </w:p>
    <w:p w14:paraId="02F7B60E" w14:textId="73A3F89E" w:rsidR="006A4674" w:rsidRDefault="006A4674" w:rsidP="006A4674">
      <w:pPr>
        <w:ind w:left="2160"/>
        <w:rPr>
          <w:lang w:val="en-US"/>
        </w:rPr>
      </w:pPr>
      <w:r>
        <w:rPr>
          <w:lang w:val="en-US"/>
        </w:rPr>
        <w:t xml:space="preserve">D6: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485B809" w14:textId="2195074F" w:rsidR="000C4961" w:rsidRDefault="000C4961" w:rsidP="000C4961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757E2D38" w14:textId="3EAD3AE9" w:rsidR="000C4961" w:rsidRDefault="000C4961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C496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0C4961">
        <w:rPr>
          <w:rFonts w:ascii="Times New Roman" w:hAnsi="Times New Roman" w:cs="Times New Roman"/>
          <w:sz w:val="26"/>
          <w:szCs w:val="26"/>
          <w:lang w:val="en-US"/>
        </w:rPr>
        <w:t xml:space="preserve"> D1 </w:t>
      </w:r>
      <w:proofErr w:type="spellStart"/>
      <w:r w:rsidRPr="000C4961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496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496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0C4961">
        <w:rPr>
          <w:rFonts w:ascii="Times New Roman" w:hAnsi="Times New Roman" w:cs="Times New Roman"/>
          <w:sz w:val="26"/>
          <w:szCs w:val="26"/>
          <w:lang w:val="en-US"/>
        </w:rPr>
        <w:t xml:space="preserve"> dung</w:t>
      </w:r>
    </w:p>
    <w:p w14:paraId="14AE0F60" w14:textId="77777777" w:rsidR="000C4961" w:rsidRDefault="000C4961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16B9D2F7" w14:textId="36F92121" w:rsidR="000C4961" w:rsidRDefault="000C4961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D3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 w:rsidRPr="00B5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4564"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</w:p>
    <w:p w14:paraId="0E78D33F" w14:textId="6ACB65C5" w:rsidR="000C4961" w:rsidRDefault="000C4961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D3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(D3)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180C28C3" w14:textId="4B44281D" w:rsidR="001D50CF" w:rsidRDefault="001D50CF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D3)-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(D1)</w:t>
      </w:r>
    </w:p>
    <w:p w14:paraId="627735C0" w14:textId="1370D5EB" w:rsidR="000C4961" w:rsidRDefault="000C4961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D3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>,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 Sa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(D3)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4CBA24F8" w14:textId="2E46D611" w:rsidR="000C4961" w:rsidRDefault="000C4961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1D50CF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="001D50CF"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</w:p>
    <w:p w14:paraId="6E8F291B" w14:textId="102DF779" w:rsidR="001D50CF" w:rsidRDefault="001D50CF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</w:p>
    <w:p w14:paraId="4E7B8A96" w14:textId="3A3F894C" w:rsidR="001D50CF" w:rsidRDefault="001D50CF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</w:p>
    <w:p w14:paraId="32830E37" w14:textId="22CAC01E" w:rsidR="001D50CF" w:rsidRDefault="001D50CF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73907F4" w14:textId="118A9436" w:rsidR="001D50CF" w:rsidRDefault="001D50CF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0C649E4F" w14:textId="57DB09D2" w:rsidR="001D50CF" w:rsidRPr="000C4961" w:rsidRDefault="001D50CF" w:rsidP="000C4961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úc</w:t>
      </w:r>
      <w:bookmarkStart w:id="5" w:name="_GoBack"/>
      <w:bookmarkEnd w:id="5"/>
      <w:proofErr w:type="spellEnd"/>
    </w:p>
    <w:p w14:paraId="6D461BB1" w14:textId="77777777" w:rsidR="000C4961" w:rsidRPr="000C4961" w:rsidRDefault="000C4961" w:rsidP="000C4961">
      <w:pPr>
        <w:pStyle w:val="oancuaDanhsach"/>
        <w:ind w:left="2160"/>
        <w:rPr>
          <w:lang w:val="en-US"/>
        </w:rPr>
      </w:pPr>
    </w:p>
    <w:p w14:paraId="1036641F" w14:textId="77777777" w:rsidR="006A4674" w:rsidRDefault="006A4674" w:rsidP="006A4674">
      <w:pPr>
        <w:ind w:left="2160"/>
        <w:rPr>
          <w:lang w:val="en-US"/>
        </w:rPr>
      </w:pPr>
    </w:p>
    <w:p w14:paraId="7CB04B2A" w14:textId="7349649E" w:rsidR="003B6444" w:rsidRPr="00B661B7" w:rsidRDefault="003B6444" w:rsidP="003B6444">
      <w:pPr>
        <w:rPr>
          <w:rFonts w:ascii="Arial" w:hAnsi="Arial" w:cs="Arial"/>
        </w:rPr>
      </w:pPr>
    </w:p>
    <w:p w14:paraId="36C3DB62" w14:textId="77777777" w:rsidR="002D2235" w:rsidRPr="002D2235" w:rsidRDefault="002D2235" w:rsidP="002D2235">
      <w:pPr>
        <w:pStyle w:val="oancuaDanhsach"/>
        <w:tabs>
          <w:tab w:val="left" w:pos="7748"/>
        </w:tabs>
        <w:ind w:left="1440"/>
        <w:rPr>
          <w:lang w:val="en-US"/>
        </w:rPr>
      </w:pPr>
    </w:p>
    <w:sectPr w:rsidR="002D2235" w:rsidRPr="002D22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EAF"/>
    <w:multiLevelType w:val="hybridMultilevel"/>
    <w:tmpl w:val="AAA88C3E"/>
    <w:lvl w:ilvl="0" w:tplc="D3F8506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C61D8C"/>
    <w:multiLevelType w:val="hybridMultilevel"/>
    <w:tmpl w:val="6A9A29A2"/>
    <w:lvl w:ilvl="0" w:tplc="83281D4C">
      <w:start w:val="1"/>
      <w:numFmt w:val="decimal"/>
      <w:lvlText w:val="Bước %1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1CC4E2B"/>
    <w:multiLevelType w:val="hybridMultilevel"/>
    <w:tmpl w:val="0BA03D30"/>
    <w:lvl w:ilvl="0" w:tplc="B944D832">
      <w:start w:val="2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0E2"/>
    <w:multiLevelType w:val="hybridMultilevel"/>
    <w:tmpl w:val="733AD5CE"/>
    <w:lvl w:ilvl="0" w:tplc="D3F8506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A44549"/>
    <w:multiLevelType w:val="hybridMultilevel"/>
    <w:tmpl w:val="9984EA88"/>
    <w:lvl w:ilvl="0" w:tplc="51BC27D0">
      <w:start w:val="1"/>
      <w:numFmt w:val="decimal"/>
      <w:lvlText w:val="Bước %1: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AE2778E"/>
    <w:multiLevelType w:val="hybridMultilevel"/>
    <w:tmpl w:val="C45A3B94"/>
    <w:lvl w:ilvl="0" w:tplc="51BC27D0">
      <w:start w:val="1"/>
      <w:numFmt w:val="decimal"/>
      <w:lvlText w:val="Bước %1: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01363D"/>
    <w:multiLevelType w:val="hybridMultilevel"/>
    <w:tmpl w:val="1070DFF4"/>
    <w:lvl w:ilvl="0" w:tplc="51BC27D0">
      <w:start w:val="1"/>
      <w:numFmt w:val="decimal"/>
      <w:lvlText w:val="Bước %1: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0F2B"/>
    <w:multiLevelType w:val="hybridMultilevel"/>
    <w:tmpl w:val="149CEAA6"/>
    <w:lvl w:ilvl="0" w:tplc="B944D832">
      <w:start w:val="2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5134"/>
    <w:multiLevelType w:val="hybridMultilevel"/>
    <w:tmpl w:val="0AEA1604"/>
    <w:lvl w:ilvl="0" w:tplc="D3F8506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A3C86"/>
    <w:multiLevelType w:val="hybridMultilevel"/>
    <w:tmpl w:val="2446EB90"/>
    <w:lvl w:ilvl="0" w:tplc="D3F85066">
      <w:start w:val="1"/>
      <w:numFmt w:val="decimal"/>
      <w:lvlText w:val="2.%1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641379C7"/>
    <w:multiLevelType w:val="hybridMultilevel"/>
    <w:tmpl w:val="91E21BC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D0DC6"/>
    <w:multiLevelType w:val="hybridMultilevel"/>
    <w:tmpl w:val="4C861D60"/>
    <w:lvl w:ilvl="0" w:tplc="D3F85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425B3"/>
    <w:multiLevelType w:val="hybridMultilevel"/>
    <w:tmpl w:val="F90AB980"/>
    <w:lvl w:ilvl="0" w:tplc="51BC27D0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4441B7"/>
    <w:multiLevelType w:val="hybridMultilevel"/>
    <w:tmpl w:val="76F891FA"/>
    <w:lvl w:ilvl="0" w:tplc="83281D4C">
      <w:start w:val="1"/>
      <w:numFmt w:val="decimal"/>
      <w:lvlText w:val="Bước 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CC5D75"/>
    <w:multiLevelType w:val="hybridMultilevel"/>
    <w:tmpl w:val="455A1F70"/>
    <w:lvl w:ilvl="0" w:tplc="5A68BC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8F"/>
    <w:rsid w:val="0006548F"/>
    <w:rsid w:val="000C4961"/>
    <w:rsid w:val="001D50CF"/>
    <w:rsid w:val="002D0F0E"/>
    <w:rsid w:val="002D2235"/>
    <w:rsid w:val="00326C33"/>
    <w:rsid w:val="003B6444"/>
    <w:rsid w:val="00577D95"/>
    <w:rsid w:val="006720F1"/>
    <w:rsid w:val="00690E03"/>
    <w:rsid w:val="006A4674"/>
    <w:rsid w:val="007E79DB"/>
    <w:rsid w:val="0085384F"/>
    <w:rsid w:val="009D7055"/>
    <w:rsid w:val="00A8609F"/>
    <w:rsid w:val="00B528DB"/>
    <w:rsid w:val="00B54564"/>
    <w:rsid w:val="00B661B7"/>
    <w:rsid w:val="00BA1A7F"/>
    <w:rsid w:val="00BB5C17"/>
    <w:rsid w:val="00D0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B351"/>
  <w15:chartTrackingRefBased/>
  <w15:docId w15:val="{3F6CF335-436E-4CEA-9A98-75E8770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90E03"/>
    <w:pPr>
      <w:ind w:left="720"/>
      <w:contextualSpacing/>
    </w:pPr>
  </w:style>
  <w:style w:type="paragraph" w:customStyle="1" w:styleId="Table">
    <w:name w:val="Table"/>
    <w:rsid w:val="00690E03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LeftTable">
    <w:name w:val="LeftTable"/>
    <w:basedOn w:val="Table"/>
    <w:rsid w:val="00690E03"/>
    <w:pPr>
      <w:jc w:val="left"/>
    </w:pPr>
  </w:style>
  <w:style w:type="paragraph" w:customStyle="1" w:styleId="HeaderTable">
    <w:name w:val="HeaderTable"/>
    <w:rsid w:val="00690E0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Rule">
    <w:name w:val="Rule"/>
    <w:basedOn w:val="Binhthng"/>
    <w:link w:val="RuleChar"/>
    <w:rsid w:val="00690E03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  <w:lang w:val="en-US"/>
    </w:rPr>
  </w:style>
  <w:style w:type="character" w:customStyle="1" w:styleId="fontstyle01">
    <w:name w:val="fontstyle01"/>
    <w:basedOn w:val="Phngmcinhcuaoanvn"/>
    <w:rsid w:val="00690E03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VnbanChdanhsn">
    <w:name w:val="Placeholder Text"/>
    <w:basedOn w:val="Phngmcinhcuaoanvn"/>
    <w:uiPriority w:val="99"/>
    <w:semiHidden/>
    <w:rsid w:val="00690E03"/>
    <w:rPr>
      <w:color w:val="808080"/>
    </w:rPr>
  </w:style>
  <w:style w:type="paragraph" w:customStyle="1" w:styleId="Kiu1">
    <w:name w:val="Kiểu1"/>
    <w:basedOn w:val="Rule"/>
    <w:link w:val="Kiu1Char"/>
    <w:qFormat/>
    <w:rsid w:val="002D2235"/>
    <w:pPr>
      <w:pBdr>
        <w:left w:val="single" w:sz="18" w:space="0" w:color="auto" w:shadow="1"/>
      </w:pBdr>
      <w:spacing w:line="240" w:lineRule="auto"/>
      <w:ind w:left="720" w:firstLine="720"/>
      <w:jc w:val="left"/>
    </w:pPr>
    <w:rPr>
      <w:sz w:val="20"/>
    </w:rPr>
  </w:style>
  <w:style w:type="character" w:customStyle="1" w:styleId="RuleChar">
    <w:name w:val="Rule Char"/>
    <w:basedOn w:val="Phngmcinhcuaoanvn"/>
    <w:link w:val="Rule"/>
    <w:rsid w:val="002D2235"/>
    <w:rPr>
      <w:rFonts w:ascii="Times New Roman" w:eastAsia="Times New Roman" w:hAnsi="Times New Roman" w:cs="Times New Roman"/>
      <w:b/>
      <w:sz w:val="21"/>
      <w:szCs w:val="20"/>
      <w:shd w:val="pct12" w:color="auto" w:fill="FFFFFF"/>
      <w:lang w:val="en-US"/>
    </w:rPr>
  </w:style>
  <w:style w:type="character" w:customStyle="1" w:styleId="Kiu1Char">
    <w:name w:val="Kiểu1 Char"/>
    <w:basedOn w:val="RuleChar"/>
    <w:link w:val="Kiu1"/>
    <w:rsid w:val="002D2235"/>
    <w:rPr>
      <w:rFonts w:ascii="Times New Roman" w:eastAsia="Times New Roman" w:hAnsi="Times New Roman" w:cs="Times New Roman"/>
      <w:b/>
      <w:sz w:val="20"/>
      <w:szCs w:val="20"/>
      <w:shd w:val="pct12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D1D5-5F7B-440A-8696-DF040AE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Sang Nguyen</dc:creator>
  <cp:keywords/>
  <dc:description/>
  <cp:lastModifiedBy>HUynhSang Nguyen</cp:lastModifiedBy>
  <cp:revision>9</cp:revision>
  <dcterms:created xsi:type="dcterms:W3CDTF">2018-05-22T08:43:00Z</dcterms:created>
  <dcterms:modified xsi:type="dcterms:W3CDTF">2018-05-22T11:08:00Z</dcterms:modified>
</cp:coreProperties>
</file>